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8C79FA" w14:paraId="40983BE3" w14:textId="77777777" w:rsidTr="005A1450">
        <w:trPr>
          <w:trHeight w:val="10376"/>
          <w:jc w:val="center"/>
        </w:trPr>
        <w:tc>
          <w:tcPr>
            <w:tcW w:w="5000" w:type="pct"/>
          </w:tcPr>
          <w:p w14:paraId="77C87320" w14:textId="77777777" w:rsidR="00D25D00" w:rsidRPr="008C79FA" w:rsidRDefault="00D25D00" w:rsidP="008F1FDA">
            <w:pPr>
              <w:rPr>
                <w:rFonts w:ascii="Arial Narrow" w:hAnsi="Arial Narrow"/>
                <w:b/>
                <w:bCs/>
                <w:sz w:val="2"/>
                <w:szCs w:val="2"/>
              </w:rPr>
            </w:pPr>
          </w:p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FC405D" w:rsidRPr="008C79FA" w14:paraId="0C782830" w14:textId="77777777" w:rsidTr="005A1450">
              <w:trPr>
                <w:trHeight w:val="907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265909A5" w14:textId="7251183D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</w:pP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 xml:space="preserve"> DOCVARIABLE  MonthStart1 \@  yyyy   \* MERGEFORMAT </w:instrText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73456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24</w:t>
                  </w:r>
                  <w:r w:rsidRPr="008C79FA">
                    <w:rPr>
                      <w:rFonts w:ascii="Century Gothic" w:hAnsi="Century Gothic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  <w:p w14:paraId="57E8790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FC405D" w:rsidRPr="008C79FA" w14:paraId="79F6697B" w14:textId="3CD2CCF4" w:rsidTr="005A1450">
              <w:trPr>
                <w:trHeight w:val="1592"/>
              </w:trPr>
              <w:tc>
                <w:tcPr>
                  <w:tcW w:w="833" w:type="pct"/>
                  <w:shd w:val="clear" w:color="auto" w:fill="auto"/>
                </w:tcPr>
                <w:p w14:paraId="1E763E4B" w14:textId="4635DB0A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bookmarkStart w:id="0" w:name="_Hlk38821049"/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IJEČANJ</w:t>
                  </w:r>
                </w:p>
                <w:tbl>
                  <w:tblPr>
                    <w:tblStyle w:val="CalendarTable"/>
                    <w:tblW w:w="4980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9"/>
                    <w:gridCol w:w="328"/>
                    <w:gridCol w:w="328"/>
                    <w:gridCol w:w="328"/>
                    <w:gridCol w:w="328"/>
                    <w:gridCol w:w="320"/>
                  </w:tblGrid>
                  <w:tr w:rsidR="00FC405D" w:rsidRPr="008C79FA" w14:paraId="684222CD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39408482" w14:textId="7797BFD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B285114" w14:textId="5D51C97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54BB7502" w14:textId="556C0B7E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3684BA99" w14:textId="0FA79E8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CF75680" w14:textId="36C8994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57BE3AF3" w14:textId="2C19D2F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0" w:type="pct"/>
                        <w:shd w:val="clear" w:color="auto" w:fill="FF0000"/>
                        <w:vAlign w:val="center"/>
                      </w:tcPr>
                      <w:p w14:paraId="37E85CF0" w14:textId="493B112D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31DF8F53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C3DF47A" w14:textId="3A5D6AC2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D8DCA2" w14:textId="07FF007F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953DC5" w14:textId="6EAD7AE6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6F7F6B" w14:textId="69F63AF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77DEF9" w14:textId="0B21CC4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B1CBA7" w14:textId="4325D845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1DE8D4C" w14:textId="427F058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FA4FA2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688A4083" w14:textId="6CC64261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0F0095FE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6416E189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45CC20A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1C6C09C1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761FAF4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3A6A44F" w14:textId="4C3F511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23F797F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FCDA0AA" w14:textId="52BACBF1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11D00F3C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768D167B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478A96DE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3A18D6A0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0C14E5E6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DF4C53D" w14:textId="3F6797F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0529957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824C9C9" w14:textId="38836C33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756622BE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0FF4B173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230B7D7C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612ADD6C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17DF07C6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CF6BA37" w14:textId="64EAB20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97D45F8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BD14B6A" w14:textId="4C4ED2B6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7AFC7EB9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31F7997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38CE5AC5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17E08E05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30473689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CA74E8D" w14:textId="07C68AE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144E5B8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55F237A0" w14:textId="4EF7EE10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5DED142D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D151A9" w:rsidRPr="008C79FA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0F850E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0"/>
                </w:tbl>
                <w:p w14:paraId="1B2D8CFA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D861116" w14:textId="55E579C3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VELJAČA</w:t>
                  </w:r>
                </w:p>
                <w:tbl>
                  <w:tblPr>
                    <w:tblStyle w:val="CalendarTable"/>
                    <w:tblW w:w="4980" w:type="pct"/>
                    <w:jc w:val="center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4D521D1C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B4A50A8" w14:textId="0E8B6DF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D052ACD" w14:textId="305B88E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A47D848" w14:textId="60C21BD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1412BE2" w14:textId="357F40D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C3D3BE5" w14:textId="13DF4F7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42F7BE9" w14:textId="3CAAA6F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4CB16A91" w14:textId="27D5F9FC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33AD79B" w14:textId="77777777" w:rsidTr="00E96AAF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338C3E" w14:textId="6177F42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05C59F6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35C98F9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76C8F42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42890E9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61234C5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A023F15" w14:textId="4B4D675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878283D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E1A06" w14:textId="6C4137F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17889DF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5E4E08C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7A72A1D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06990BE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4563695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51B6ED7" w14:textId="1E2F680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DC4D67B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4AC88D8" w14:textId="40A1C6A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541774E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1638574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6F0422A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2D52F55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786C432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0A0A41E" w14:textId="0AE6E01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3331944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526BF" w14:textId="6B61217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406319A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204DBFB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6275ADE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53FA57D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7CB6723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6E25065" w14:textId="6F0B59B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4B0FF95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A5D3919" w14:textId="12500E6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4C9172F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33AFB01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138F079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515E967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0C2C35E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267017D" w14:textId="5D17C5C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CB553C4" w14:textId="77777777" w:rsidTr="00FC405D">
                    <w:trPr>
                      <w:trHeight w:val="10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549FBFA" w14:textId="39242E2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5811377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B970C07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4315FC74" w14:textId="5AB64EB8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ŽUJAK</w:t>
                  </w:r>
                </w:p>
                <w:tbl>
                  <w:tblPr>
                    <w:tblStyle w:val="CalendarTable"/>
                    <w:tblW w:w="497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3"/>
                    <w:gridCol w:w="327"/>
                    <w:gridCol w:w="328"/>
                    <w:gridCol w:w="329"/>
                    <w:gridCol w:w="329"/>
                    <w:gridCol w:w="329"/>
                    <w:gridCol w:w="323"/>
                  </w:tblGrid>
                  <w:tr w:rsidR="00FC405D" w:rsidRPr="008C79FA" w14:paraId="5FBA1453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3D82C68E" w14:textId="2B71002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5D081C50" w14:textId="15A0C52E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B330407" w14:textId="1244E57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F2E47A7" w14:textId="0C3D70D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D7F939A" w14:textId="02F2D41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24E7528" w14:textId="38FA406C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6F13CE6" w14:textId="03FBD029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AD7C61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AAAD04" w14:textId="3452B76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54CBAFE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3BB45BE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7A01423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7897EE7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6802955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3EC8687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CC4FBD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2D8059F" w14:textId="557A027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2AD4B58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7FEB815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3A6D3FF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4C0C3B2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6A52E95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560A0FE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DAA7F9C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B1BC1FA" w14:textId="4A9C76B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7584FAF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08C1372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60DEDD0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5CD1A96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18B0419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639A174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91924FE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EE5652" w14:textId="15DE03B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336F1F3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157DC4E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05893B4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3E78B93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416B2D5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68B9DBC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22DB458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ACEBE8" w14:textId="27B5A02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45E54BA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2934B7E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103293B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4209942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34F55DD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7AFE84B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3808F25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6C55AF" w14:textId="057EE14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37A8A22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1BAD08CC" w14:textId="7BB723D2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TRAV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160ACD54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8372CFC" w14:textId="3A4B69F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7C5A633" w14:textId="0199062C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485C685" w14:textId="6992C54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B1DCDE9" w14:textId="5B35E399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31712535" w14:textId="6FF7F73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CAD399E" w14:textId="02AB2433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7C885AA8" w14:textId="783DFFAE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090D0F1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773D161" w14:textId="26E4F07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134431D" w14:textId="6B783DE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F974F" w14:textId="7DA55A1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5CA190" w14:textId="5942ABE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AF18DC" w14:textId="53B34C6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97A06" w14:textId="2C4606E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BAB2AAC" w14:textId="1B63B6D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FC9E187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EAC79D5" w14:textId="23DB0F0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CA9068" w14:textId="6DF0CE4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12D02E" w14:textId="57951AE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C94BDB" w14:textId="76DCEEB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46FCD8C" w14:textId="52AA4AC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2D6E85" w14:textId="3ACEA9E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9F5A50E" w14:textId="7197C42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91B5AF2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EDDD0E9" w14:textId="0C4EDD9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A43E74" w14:textId="7E2A98A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FCD0BD" w14:textId="715B96B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E0D261" w14:textId="05817F7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F3A669" w14:textId="4F9C94C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43D572" w14:textId="5C6D338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C60654E" w14:textId="305ABAC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DBB3CF5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7CC843" w14:textId="7FA12C7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1B7DB9" w14:textId="3147017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0B2CB58" w14:textId="344E682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2FBE18" w14:textId="4B077AE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9C885F" w14:textId="0C2843A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285C7C" w14:textId="6FF601E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770CED3" w14:textId="323C9C0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0FC7F4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31E67B4" w14:textId="0E87166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7D6963" w14:textId="1AFE251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40E4B1" w14:textId="505A3E4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92192A" w14:textId="2822E85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DC494F" w14:textId="5920C60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2F52881" w14:textId="654F609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21F974F" w14:textId="088F718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442C2C4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1AA9403" w14:textId="56D471B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FD2829" w14:textId="44F3409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FA6FA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9A53C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8DBC2A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783EE6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A11B468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0CF7994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2FE27F73" w14:textId="079C3341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VIB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7E22F040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1F401CAC" w14:textId="2E606ED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998A74E" w14:textId="05013C96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0575DB5" w14:textId="4FDCF96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2B2EB0D" w14:textId="0BF3AB3C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4F04D22" w14:textId="07184D6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1CBCB0D" w14:textId="41CDD28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52395FF4" w14:textId="300600D0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315EA9AB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D67B493" w14:textId="4ED4F2B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871F7B" w14:textId="407D19C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CF6E61" w14:textId="28DBE3C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CA37AA" w14:textId="4384EB1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C61F9D" w14:textId="7878FB4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B7C658" w14:textId="6F40081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C40EA06" w14:textId="131755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F244548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79FD586" w14:textId="46C41B4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CF2555" w14:textId="127386B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D81BCC" w14:textId="467B67B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AF4CDB" w14:textId="6AF7632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244F0A" w14:textId="3C11ED5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F9188A" w14:textId="07DE299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92F1ACF" w14:textId="6A03CAE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C8E8028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D82899C" w14:textId="5864276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E61731" w14:textId="7972354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146D77" w14:textId="2486EFE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B8770D" w14:textId="4A33F37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BBFB46" w14:textId="09CB3AE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8632" w14:textId="710E0B2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05FF6DE" w14:textId="101B780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0ED832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1D772BE" w14:textId="69B6630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59D8AA" w14:textId="13A2717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D9ABFB" w14:textId="2CECD04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A774D4" w14:textId="2C195A0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639CF24" w14:textId="07E8D79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CC8805" w14:textId="141C00E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B8B0FE5" w14:textId="694822E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A68663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CC7901" w14:textId="1F8177C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94B0A7B" w14:textId="60572F2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EDDF8D6" w14:textId="2339080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9FEFA7" w14:textId="0A6065F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6B99F33" w14:textId="0A161C2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1D56F3" w14:textId="6712D51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29D5F93" w14:textId="4063222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625BC70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2252CD6" w14:textId="2D20F9C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35C8B5" w14:textId="5617006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61C61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F90DE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978E45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39B2C0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C8B46BE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77FC925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64627AB4" w14:textId="1D1D94FD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IP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9"/>
                    <w:gridCol w:w="328"/>
                    <w:gridCol w:w="328"/>
                    <w:gridCol w:w="328"/>
                    <w:gridCol w:w="323"/>
                  </w:tblGrid>
                  <w:tr w:rsidR="00FC405D" w:rsidRPr="008C79FA" w14:paraId="1DEE83A9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310A2694" w14:textId="53459729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D76D7C6" w14:textId="485C0E4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340C93C" w14:textId="45F8021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774B17A" w14:textId="06CEDF1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02C97563" w14:textId="381C18E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05A8F5D7" w14:textId="597687E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DEBE64A" w14:textId="24A81C70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13D5D288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623DAC54" w14:textId="12E4B05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090CB9" w14:textId="35F8898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39F8DD" w14:textId="0C704E3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0D003D" w14:textId="49142EB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CF08B7" w14:textId="38BFC15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8E2553" w14:textId="1EBBBED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3AE0FA" w14:textId="192BF17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A471347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0CFA5A9D" w14:textId="6CF6F79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72FD24" w14:textId="685DE8E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66528E" w14:textId="6D95453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79CA75" w14:textId="7E3E93D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58BF2B" w14:textId="19BE860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AADE8F" w14:textId="55870B2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292396" w14:textId="5A52E61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84CC374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3BB3FD8" w14:textId="2876B8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8D0C06" w14:textId="5E1DACF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1311C2" w14:textId="1430D11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9CEF34" w14:textId="41EE69C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9192C8" w14:textId="5128211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B8C3EC" w14:textId="2BAC1B8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A40F03A" w14:textId="792830A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7C680D1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3F2FF92" w14:textId="2F9F855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37A5A" w14:textId="16DA08C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B9A157" w14:textId="209441E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36F6DDC" w14:textId="2213E63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D64FF0" w14:textId="218A657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C57AD0" w14:textId="098D8A5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F05421F" w14:textId="5F3E12E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3BBBCD8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548BECC" w14:textId="6BED566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CC6F07" w14:textId="2C33B5B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CC2DFE" w14:textId="6BFEA23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0D49ED" w14:textId="63BF425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BDA1570" w14:textId="129E4EB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754BC5" w14:textId="6726ABF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6E8957E" w14:textId="1088D27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0E61C17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4487B8A" w14:textId="371B57C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B84B81" w14:textId="7367A81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355CC6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34C14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CE817EA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EA324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9984042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E0D873A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FC405D" w:rsidRPr="008C79FA" w14:paraId="7C971CD8" w14:textId="77777777" w:rsidTr="005A1450">
              <w:trPr>
                <w:trHeight w:val="1592"/>
              </w:trPr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40408FA0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497D7D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C3342E3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7D2C74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782573C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99C75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A16974C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597CD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0652C2D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FB7272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F575F7A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45C989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5E81C80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5F6BE1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15D0EB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49A3CA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082E5D91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E1FE20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BF0D489" w14:textId="77777777" w:rsidTr="00FC405D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211B24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A7BBE8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79819E4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76B46A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72B4C4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CA1D31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961B49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319370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CC8FD9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45A71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BEF4F5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B5D66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5B4E48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6C3843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0E1A8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7AF52F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D57522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41D912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D3DEA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9F75DB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49BB328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8719DB0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848FF2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2A21657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81148C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71E451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E3E4D0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991987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4C34C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4737B2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1924BD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CBEAAE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49368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6E1FC6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AEEDB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B0CEE9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69D492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679F9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A299C8D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FFC2B5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7616F6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28A1428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3900F21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37191A0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055701D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18AAA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5E4495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5EF3C2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D7971A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1DF457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EBEF5E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709D1B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D7A33E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EEB8C8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021581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42665F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542C9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A3C60A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38928C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D3FCC2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CFFF44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EE1DF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8F1E60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3AD430B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6EC76C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2E5DD41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24C261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AE8DE7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09D3AE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ADE5E2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AB90C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867A68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FCE4C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0D3B1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B6D817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C0C119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DA1321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0DE053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60BE1B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7DB0F1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07BC90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5BDA0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9DEDC7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F53693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BA2CBF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89566F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01375AA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6C0102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698D7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39D163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E08B40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86461C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C61B25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EFB0E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98E94B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B04286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745C3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DEC0B2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E46A51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2017D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B2A599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738052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F5125F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BB1CE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02E50CB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8146EA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769CE8A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  <w:tr w:rsidR="00FC405D" w:rsidRPr="008C79FA" w14:paraId="5FFF5ED3" w14:textId="19DD1608" w:rsidTr="005A1450">
              <w:trPr>
                <w:trHeight w:val="284"/>
              </w:trPr>
              <w:tc>
                <w:tcPr>
                  <w:tcW w:w="5000" w:type="pct"/>
                  <w:gridSpan w:val="6"/>
                  <w:shd w:val="clear" w:color="auto" w:fill="auto"/>
                </w:tcPr>
                <w:p w14:paraId="51A2FFCE" w14:textId="49D170AC" w:rsidR="007675C1" w:rsidRPr="008C79FA" w:rsidRDefault="007675C1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"/>
                      <w:szCs w:val="2"/>
                      <w:lang w:bidi="ru-RU"/>
                    </w:rPr>
                  </w:pPr>
                </w:p>
              </w:tc>
            </w:tr>
            <w:tr w:rsidR="00FC405D" w:rsidRPr="008C79FA" w14:paraId="5ABCB9D1" w14:textId="753C65F0" w:rsidTr="005A1450">
              <w:trPr>
                <w:trHeight w:val="1607"/>
              </w:trPr>
              <w:tc>
                <w:tcPr>
                  <w:tcW w:w="833" w:type="pct"/>
                  <w:shd w:val="clear" w:color="auto" w:fill="auto"/>
                </w:tcPr>
                <w:p w14:paraId="3FBAEAFE" w14:textId="226E94EB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RPANJ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79A7682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00D5E333" w14:textId="2FB93DC3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879D599" w14:textId="025D6F3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5041FA7" w14:textId="070AD8C1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6A3F4389" w14:textId="6085FCF7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80EDCA7" w14:textId="1782EE2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0D33AC24" w14:textId="2F017E77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14:paraId="125FA0C5" w14:textId="21397E22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9D7AFB5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654728C" w14:textId="30443D0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0BB236D" w14:textId="07D04B0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4AD9C5" w14:textId="0F31B93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915E37" w14:textId="0AA5165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3D8435D" w14:textId="7842FC2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9D2964" w14:textId="4BF87B5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6A49BCAA" w14:textId="0763EA8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6853A2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27C8673" w14:textId="763747D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E3EBF80" w14:textId="762A6A6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8453D30" w14:textId="388AD9C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34909F1" w14:textId="36104A1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40F4289" w14:textId="34E37FF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8784F66" w14:textId="16433C5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2A8AB66D" w14:textId="59DE58C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CC3501E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015D498" w14:textId="42852D9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089BBE9" w14:textId="739B693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FABAAC" w14:textId="6030BBB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D8614D" w14:textId="6905AE0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19BAE3" w14:textId="75382FC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923704E" w14:textId="0A42B38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4F983202" w14:textId="35D93F7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9E4E759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BE55D21" w14:textId="587713B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326060" w14:textId="7DD19DE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CA83538" w14:textId="33982F5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C0E6002" w14:textId="4182A7B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E86358C" w14:textId="6DB74E3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DC1096A" w14:textId="4C4C871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4192DAE9" w14:textId="5D19AF2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2D3F51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D8C1ED8" w14:textId="3C937CF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3881252" w14:textId="143C14B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633A310" w14:textId="010B349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037D64" w14:textId="65BF878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EEE6AB2" w14:textId="1CD42EA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B803B28" w14:textId="757D120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216A3730" w14:textId="537A2CA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9E92B85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86F6115" w14:textId="40A6AAB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3EC2CAA" w14:textId="06573DD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67A2B8F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7E5D075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7B0B97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978A00E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auto"/>
                      </w:tcPr>
                      <w:p w14:paraId="53A13132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8E15426" w14:textId="326A155B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KOLOVOZ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1D6EAAC9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3765FE43" w14:textId="71F7BD8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ED81C9E" w14:textId="380AE8EF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3CEAFCB" w14:textId="591F7EC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B3AC2C8" w14:textId="1EF02DD0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84F49CD" w14:textId="5209CC4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04CEFA78" w14:textId="03DA6DD3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136B7B87" w14:textId="23505141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29CC6A8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9A9219" w14:textId="3B49E0C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E3A1F2" w14:textId="25C18D2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CC8AB17" w14:textId="3A4FBF9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5853AB" w14:textId="7D07F66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8E9772" w14:textId="0FAE868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54BF77" w14:textId="7A4BC97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F4203E8" w14:textId="28616C4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A0487C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37DD9AC" w14:textId="00059131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E146FA2" w14:textId="37F7C9C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0B63A9" w14:textId="379378A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FAFAA5" w14:textId="267A6BB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6E8B3F" w14:textId="7EE59FC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E0BABE" w14:textId="021E821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268D01D" w14:textId="77A927F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6BBD6FA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AD9EAAD" w14:textId="5FF6B60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0CDE0F" w14:textId="426E02A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AFCCC7" w14:textId="0A37EA5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84FB448" w14:textId="33C83F9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C3D44B" w14:textId="1E66AF7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B42C8C" w14:textId="16FD4DA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61DAE87" w14:textId="219C5D2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67A140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D71F26C" w14:textId="7075191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6E0A73" w14:textId="482262A0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93C939" w14:textId="0FD929F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9B7BD4" w14:textId="27149E3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EA51FA" w14:textId="7AE57B9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257B51F" w14:textId="7A238B0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9CC1CCE" w14:textId="74108D2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5EE3CD9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45F57CA" w14:textId="5DD71F5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B7B4E7" w14:textId="491B4AF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A3D790" w14:textId="4B9F7C0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917A65" w14:textId="4BF5BD9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112852" w14:textId="635720C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F448B09" w14:textId="1A5969B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396A96B" w14:textId="5E1DA04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10F4546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FA1158A" w14:textId="77B6C5C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C43EA1" w14:textId="4BB40D6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A364C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5D17C8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661B1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29129F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BBC477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71B176A2" w14:textId="72A04221" w:rsidR="00D151A9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RUJAN</w:t>
                  </w:r>
                </w:p>
                <w:tbl>
                  <w:tblPr>
                    <w:tblStyle w:val="CalendarTable"/>
                    <w:tblW w:w="4978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3"/>
                    <w:gridCol w:w="327"/>
                    <w:gridCol w:w="328"/>
                    <w:gridCol w:w="329"/>
                    <w:gridCol w:w="329"/>
                    <w:gridCol w:w="329"/>
                    <w:gridCol w:w="323"/>
                  </w:tblGrid>
                  <w:tr w:rsidR="00FC405D" w:rsidRPr="008C79FA" w14:paraId="10F7938D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000000" w:themeFill="text1"/>
                        <w:vAlign w:val="center"/>
                      </w:tcPr>
                      <w:p w14:paraId="402113AC" w14:textId="41CA74C8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4FFC79D6" w14:textId="58E5AC94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23DAE41B" w14:textId="14DE60AB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1F6D9FBA" w14:textId="2CF2DD26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4B9553B9" w14:textId="5142290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3AB9C00A" w14:textId="28B23549" w:rsidR="00D151A9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30925B0" w14:textId="3C63E3D2" w:rsidR="00D151A9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3783DAC" w14:textId="77777777" w:rsidTr="00E96AAF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E44E10" w14:textId="6C939DD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5936B04" w14:textId="6EC0DB0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D62ED" w14:textId="2A6FB23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8FC35" w14:textId="5819F04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005C7D" w14:textId="5C9D9E5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E8FC14" w14:textId="0092DF6D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1B6ED8" w14:textId="340B3B8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0935067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6E2A3DC" w14:textId="052D701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FB5077D" w14:textId="184BBC0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ED14B5" w14:textId="5B78D54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405CD7" w14:textId="6438BD8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366BF5" w14:textId="10AC087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D89D9F" w14:textId="1B368DF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23D446" w14:textId="6541FE4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75EA407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806A7E" w14:textId="3BBA29E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822CE7" w14:textId="03E0539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017E8D" w14:textId="52AB630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609886" w14:textId="46035A3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C83A73" w14:textId="10BC813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772BA9" w14:textId="12555C8E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D2E317" w14:textId="0FA621F8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F998A4F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C75CA2" w14:textId="7516BF7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39A69E" w14:textId="3E5E8AA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B9C74E" w14:textId="636CD585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1FAEE3" w14:textId="28CA106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85131C" w14:textId="62BCE0E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3ADF14" w14:textId="035DFA73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E8CEE29" w14:textId="721F4B09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00EC183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05BFCCC" w14:textId="1C8C8EBC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3FE00F1" w14:textId="041B5912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76E76E" w14:textId="469F59D4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99448D" w14:textId="70A16F4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E783AE" w14:textId="09DD06E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B3755E" w14:textId="6E218AF6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AA51BE" w14:textId="54FF71DA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80785D6" w14:textId="77777777" w:rsidTr="00FC405D">
                    <w:trPr>
                      <w:trHeight w:val="104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22901D" w14:textId="0602F2AB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FF73FC" w14:textId="675FF27F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118761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835F3D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E9A08B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0D83A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33F9EC" w14:textId="77777777" w:rsidR="00D151A9" w:rsidRPr="00E96AAF" w:rsidRDefault="00D151A9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D151A9" w:rsidRPr="008C79FA" w:rsidRDefault="00D151A9" w:rsidP="008F1FDA">
                  <w:pPr>
                    <w:pStyle w:val="a5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36C26F64" w14:textId="2A3AF84E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ISTOPAD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4FED0DFC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C381024" w14:textId="02983F1D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DD0137C" w14:textId="5B76B4A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62887727" w14:textId="58D27B2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284FFDCB" w14:textId="2BBB96D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FC81A6F" w14:textId="4A02395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AAAC4F4" w14:textId="07AE3DC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64529A0F" w14:textId="136493C9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036F9EB0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43E62E6" w14:textId="5BDC7D5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64F009" w14:textId="4D11FDE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598B58" w14:textId="0CD8777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439566" w14:textId="21EB74B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C72926" w14:textId="20FAC4E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824809" w14:textId="79AB794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C1241B6" w14:textId="27A499B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7F0138EC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C2788EC" w14:textId="4E0820E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3BCAE69" w14:textId="3D3E2DE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7BC28B" w14:textId="12652A7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E32483" w14:textId="7B3A4A3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AFCA382" w14:textId="24F8EBF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199E0C" w14:textId="156AE18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6D11AE2" w14:textId="597CB2F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5415C7C5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CF1BA5B" w14:textId="0A6CEC7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872262" w14:textId="5C36B0C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3EBDAE" w14:textId="7722D06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0FF78E8" w14:textId="25778E2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CE14B5" w14:textId="6C5F3B6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FD0E9E" w14:textId="21A7540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E2672FA" w14:textId="0930B1F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E9AF0E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9DC095" w14:textId="09B1272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F2032C" w14:textId="0C8C668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70902A" w14:textId="1D223D4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78BA7" w14:textId="000B133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954AD3" w14:textId="5C7895A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647397" w14:textId="7007F1A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FB35A46" w14:textId="64B791F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1B17E6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91937C5" w14:textId="33970C5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7D5696" w14:textId="413A3D9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6F800C" w14:textId="17FC806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90381A" w14:textId="69AC152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C5454B" w14:textId="3E45E96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000DDC" w14:textId="10FB863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92092EE" w14:textId="661CC6A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3BDA52B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14B8D11" w14:textId="13239AF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6F6F83" w14:textId="1A2F81C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015C01F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D7827C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9BA25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AFA64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38B580D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4B9104C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14:paraId="76DB8AE1" w14:textId="4CC53939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TUDENI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8"/>
                    <w:gridCol w:w="328"/>
                    <w:gridCol w:w="328"/>
                    <w:gridCol w:w="328"/>
                    <w:gridCol w:w="328"/>
                    <w:gridCol w:w="322"/>
                  </w:tblGrid>
                  <w:tr w:rsidR="00FC405D" w:rsidRPr="008C79FA" w14:paraId="322440E3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000000" w:themeFill="text1"/>
                        <w:vAlign w:val="center"/>
                      </w:tcPr>
                      <w:p w14:paraId="5F6BCAA7" w14:textId="66081ACF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454A5EAE" w14:textId="2E5D8C02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511F1645" w14:textId="0026B70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30A645D6" w14:textId="00277F3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75D1E460" w14:textId="6B931A27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000000" w:themeFill="text1"/>
                        <w:vAlign w:val="center"/>
                      </w:tcPr>
                      <w:p w14:paraId="10333B94" w14:textId="0C19DC70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6" w:type="pct"/>
                        <w:shd w:val="clear" w:color="auto" w:fill="FF0000"/>
                        <w:vAlign w:val="center"/>
                      </w:tcPr>
                      <w:p w14:paraId="18814441" w14:textId="7DA5FFCE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794A2749" w14:textId="77777777" w:rsidTr="00E96AAF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3DA250C" w14:textId="7E41F60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CC1C5E" w14:textId="788C59C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692846" w14:textId="246BE1B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AF560" w14:textId="13A65D7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E425BD" w14:textId="21430A5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889089" w14:textId="25777DC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D1DBF8B" w14:textId="63957A4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028DFE6F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2CD21C06" w14:textId="7A2CD64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89D971" w14:textId="1B20C4A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676D90" w14:textId="3E967FF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E2F8EA" w14:textId="4CD09D8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740D6A" w14:textId="3C92FC2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335E45" w14:textId="4349680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AB450D6" w14:textId="422F133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7D50DCD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C668FE4" w14:textId="043A85D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5AACDB6" w14:textId="6DBADE4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A28C38" w14:textId="0FC5359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EA16AA" w14:textId="2653B66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7434D3" w14:textId="4F07545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1B5DEA" w14:textId="5311FC9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EEEBCFE" w14:textId="221A3CD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20A73561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37F4DC9" w14:textId="16DB3D7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D7E977" w14:textId="6868D53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246514" w14:textId="7B520E1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468ADB" w14:textId="38F8FCA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49BE2F" w14:textId="2077477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120DFA" w14:textId="5E36E5E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EAF283A" w14:textId="77B7D4B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B1598A0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9B78AE7" w14:textId="6EE1816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589065" w14:textId="04FC018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A82950" w14:textId="29C8176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745CBDD" w14:textId="6ED5207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AAA30B" w14:textId="2982A79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DBAF6" w14:textId="7CCB34E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73A1A74" w14:textId="03F95CDA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335022FA" w14:textId="77777777" w:rsidTr="00FC405D">
                    <w:trPr>
                      <w:trHeight w:val="104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68D0CB7" w14:textId="16D0F2F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2D931C" w14:textId="1D1945D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B716FB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D79175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F3DE0B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9A09B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37464E9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255F7EB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p w14:paraId="51354076" w14:textId="08D03479" w:rsidR="00054E33" w:rsidRPr="008C79FA" w:rsidRDefault="008C79FA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8C79F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PROSINAC</w:t>
                  </w:r>
                </w:p>
                <w:tbl>
                  <w:tblPr>
                    <w:tblStyle w:val="CalendarTable"/>
                    <w:tblW w:w="4980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4"/>
                    <w:gridCol w:w="329"/>
                    <w:gridCol w:w="329"/>
                    <w:gridCol w:w="328"/>
                    <w:gridCol w:w="328"/>
                    <w:gridCol w:w="328"/>
                    <w:gridCol w:w="323"/>
                  </w:tblGrid>
                  <w:tr w:rsidR="00FC405D" w:rsidRPr="008C79FA" w14:paraId="6A229EC3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000000" w:themeFill="text1"/>
                        <w:vAlign w:val="center"/>
                      </w:tcPr>
                      <w:p w14:paraId="02F6C497" w14:textId="7EABD00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4FE0808A" w14:textId="4A8AF25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8" w:type="pct"/>
                        <w:shd w:val="clear" w:color="auto" w:fill="000000" w:themeFill="text1"/>
                        <w:vAlign w:val="center"/>
                      </w:tcPr>
                      <w:p w14:paraId="72B00400" w14:textId="3A4B8F9B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5966AFC" w14:textId="13BBFB68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56933078" w14:textId="33CBEF3A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6" w:type="pct"/>
                        <w:shd w:val="clear" w:color="auto" w:fill="000000" w:themeFill="text1"/>
                        <w:vAlign w:val="center"/>
                      </w:tcPr>
                      <w:p w14:paraId="67B74D26" w14:textId="10BCE701" w:rsidR="00054E33" w:rsidRPr="008C79FA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8C79FA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E1797AC" w14:textId="6FF8EAAD" w:rsidR="00054E33" w:rsidRPr="00E96AAF" w:rsidRDefault="008C79FA" w:rsidP="008F1FD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FC405D" w:rsidRPr="008C79FA" w14:paraId="2E187073" w14:textId="77777777" w:rsidTr="00E96AAF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4D3193A7" w14:textId="0703602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FA4E54" w14:textId="5431614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9BAC20" w14:textId="40864B4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95457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274FFF" w14:textId="5B0A2D0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15810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34CAAC" w14:textId="79DD138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04FE494" w14:textId="4E475D6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400CF2C" w14:textId="61078B7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C1C8655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7A9EBEB8" w14:textId="52FA2D0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079BF8" w14:textId="4A42E84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F74E23" w14:textId="1443283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7D74C5" w14:textId="68A48B68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F5A485" w14:textId="09CDECE1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CB5854A" w14:textId="2E8FE5B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C75535" w14:textId="0589B88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12BDB55C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0D5A2793" w14:textId="2605FDC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ACEAD3" w14:textId="47E1CB7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B971E0" w14:textId="149F878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527451" w14:textId="2E2318B3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9452E60" w14:textId="63ADC99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1108BE" w14:textId="6B25D2DD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894235" w14:textId="0D301F3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6D376F9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12E3568D" w14:textId="4150E81E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7C27AE" w14:textId="1E31F16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0B0A7D" w14:textId="7DE862CF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69E33CD" w14:textId="0C1D0A6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3629DF" w14:textId="644430C5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F12727" w14:textId="24DC773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77E686" w14:textId="18B15DB4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47EDF08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988158F" w14:textId="29064376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AFE664" w14:textId="37D4555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266331" w14:textId="207E3A2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B838F9" w14:textId="537A3D20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6E910F" w14:textId="1E7B6E8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BFB5CF" w14:textId="59AA9A39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AE7302" w14:textId="44F3E412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405D" w:rsidRPr="008C79FA" w14:paraId="4D9FB00A" w14:textId="77777777" w:rsidTr="00FC405D">
                    <w:trPr>
                      <w:trHeight w:val="104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523EFE70" w14:textId="1E649EEB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B3E1EF" w14:textId="50622A7C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D73456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E96AAF"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EF6018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A46637E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963AC77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DC4D50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8EC81C" w14:textId="77777777" w:rsidR="00054E33" w:rsidRPr="00E96AAF" w:rsidRDefault="00054E33" w:rsidP="008F1FD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1F9BCE" w14:textId="77777777" w:rsidR="00D151A9" w:rsidRPr="008C79FA" w:rsidRDefault="00D151A9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FC405D" w:rsidRPr="008C79FA" w14:paraId="1567D9F7" w14:textId="77777777" w:rsidTr="005A1450">
              <w:trPr>
                <w:trHeight w:val="1607"/>
              </w:trPr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76D4402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72AFA6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C43358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7AE7EC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2F806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96A02B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A513CC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01B171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21B606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96327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2584C8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F4DAFA7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38520C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07D5727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B8E7D6B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54823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216604E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D715F69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4C8E8E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46E413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716E3F9F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FC405D" w:rsidRPr="008C79FA" w14:paraId="18C109D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A9B741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91F877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0A3707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B67D37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99D879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3204A2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928891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60F33E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8C91AA0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4792728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047259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E80E6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E0108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AF3A82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7E223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6BCE823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6B368F6" w14:textId="548259DC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D18D77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086593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D8B97CC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4CA1A7A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D0FA7B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5F1F5B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0AA079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84D14A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E6D0B0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D40C19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01E80D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B73BB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4ECA6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129D68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79B53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8EA012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D16A5F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F80BBB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43AD16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EAA8FF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8ADCD51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1B0A67D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F8CE3C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F4B2946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640F7CD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061D40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95B31A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135005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B52213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A8D571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4392A0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8D1D08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1597FA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00D17DE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5B97240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182377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19E913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04EFF22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F77F12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B35F154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9DE085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76ADE4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41C6E4A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F357B44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17B5D29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FC405D" w:rsidRPr="008C79FA" w14:paraId="394C90DE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5F37E9A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79359A4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95E73F5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6920EAD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AE2C80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E0DFEC5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EDE37C3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10C7040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9F3979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7071153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53B17A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945F8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353064B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3B38D17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032092FC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FC8F7F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6A386008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3C9B3572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503C4A1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4B1DBF7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834" w:type="pct"/>
                  <w:shd w:val="clear" w:color="auto" w:fill="auto"/>
                </w:tcPr>
                <w:tbl>
                  <w:tblPr>
                    <w:tblStyle w:val="ae"/>
                    <w:tblW w:w="5000" w:type="pct"/>
                    <w:jc w:val="center"/>
                    <w:tblBorders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FC405D" w:rsidRPr="008C79FA" w14:paraId="0C227D7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BDE59A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C3CA0FC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223311B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4830EE1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CF899C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18FE7639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829DC8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2143D91A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750A253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033648ED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2EC6D9F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6FE8066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54986F9B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7738754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C90B9E6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FC405D" w:rsidRPr="008C79FA" w14:paraId="34135441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4BF93FD9" w14:textId="77777777" w:rsidR="00FC405D" w:rsidRPr="008C79FA" w:rsidRDefault="00FC405D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5A1450" w:rsidRPr="008C79FA" w14:paraId="5AF61D1F" w14:textId="77777777" w:rsidTr="00D25D00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14:paraId="1E165CE2" w14:textId="77777777" w:rsidR="005A1450" w:rsidRPr="008C79FA" w:rsidRDefault="005A1450" w:rsidP="008F1FDA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650660D" w14:textId="77777777" w:rsidR="00FC405D" w:rsidRPr="008C79FA" w:rsidRDefault="00FC405D" w:rsidP="008F1FD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8C79FA" w:rsidRDefault="00E50BDE" w:rsidP="008F1FDA">
            <w:pPr>
              <w:pStyle w:val="ad"/>
              <w:spacing w:after="0"/>
              <w:jc w:val="center"/>
              <w:rPr>
                <w:rFonts w:ascii="Arial Narrow" w:hAnsi="Arial Narrow" w:cs="Arial"/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</w:tbl>
    <w:p w14:paraId="2B3E424A" w14:textId="5FFF23E7" w:rsidR="00F93E3B" w:rsidRPr="008C79FA" w:rsidRDefault="00F93E3B" w:rsidP="008F1FD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8C79FA" w:rsidSect="008C79FA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BE79" w14:textId="77777777" w:rsidR="0096763E" w:rsidRDefault="0096763E">
      <w:pPr>
        <w:spacing w:after="0"/>
      </w:pPr>
      <w:r>
        <w:separator/>
      </w:r>
    </w:p>
  </w:endnote>
  <w:endnote w:type="continuationSeparator" w:id="0">
    <w:p w14:paraId="3F4FB02C" w14:textId="77777777" w:rsidR="0096763E" w:rsidRDefault="00967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876D" w14:textId="77777777" w:rsidR="0096763E" w:rsidRDefault="0096763E">
      <w:pPr>
        <w:spacing w:after="0"/>
      </w:pPr>
      <w:r>
        <w:separator/>
      </w:r>
    </w:p>
  </w:footnote>
  <w:footnote w:type="continuationSeparator" w:id="0">
    <w:p w14:paraId="678261F1" w14:textId="77777777" w:rsidR="0096763E" w:rsidRDefault="009676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5810"/>
    <w:rsid w:val="000320BD"/>
    <w:rsid w:val="0005357B"/>
    <w:rsid w:val="00054E33"/>
    <w:rsid w:val="00071356"/>
    <w:rsid w:val="00097A25"/>
    <w:rsid w:val="000A5A57"/>
    <w:rsid w:val="001274F3"/>
    <w:rsid w:val="00151CCE"/>
    <w:rsid w:val="00195457"/>
    <w:rsid w:val="001B01F9"/>
    <w:rsid w:val="001C41F9"/>
    <w:rsid w:val="001F4992"/>
    <w:rsid w:val="00211686"/>
    <w:rsid w:val="002549DD"/>
    <w:rsid w:val="002562E7"/>
    <w:rsid w:val="00285C1D"/>
    <w:rsid w:val="002C3AAE"/>
    <w:rsid w:val="002D292B"/>
    <w:rsid w:val="00302C5D"/>
    <w:rsid w:val="003327F5"/>
    <w:rsid w:val="00340CAF"/>
    <w:rsid w:val="003C0D41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A6265"/>
    <w:rsid w:val="004B2D3B"/>
    <w:rsid w:val="004F6AAC"/>
    <w:rsid w:val="00512F2D"/>
    <w:rsid w:val="00570FBB"/>
    <w:rsid w:val="00583B82"/>
    <w:rsid w:val="005923AC"/>
    <w:rsid w:val="005A1450"/>
    <w:rsid w:val="005D5149"/>
    <w:rsid w:val="005E656F"/>
    <w:rsid w:val="00667021"/>
    <w:rsid w:val="006974E1"/>
    <w:rsid w:val="006C0896"/>
    <w:rsid w:val="006F513E"/>
    <w:rsid w:val="00712732"/>
    <w:rsid w:val="007675C1"/>
    <w:rsid w:val="00775D52"/>
    <w:rsid w:val="007A7E86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C79FA"/>
    <w:rsid w:val="008F16F7"/>
    <w:rsid w:val="008F1FDA"/>
    <w:rsid w:val="009164BA"/>
    <w:rsid w:val="009166BD"/>
    <w:rsid w:val="00941C64"/>
    <w:rsid w:val="00953D91"/>
    <w:rsid w:val="00963119"/>
    <w:rsid w:val="0096763E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C2CF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25D00"/>
    <w:rsid w:val="00D64B8D"/>
    <w:rsid w:val="00D73456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96AAF"/>
    <w:rsid w:val="00EA23AE"/>
    <w:rsid w:val="00EB0778"/>
    <w:rsid w:val="00ED75B6"/>
    <w:rsid w:val="00EF1F0E"/>
    <w:rsid w:val="00F91390"/>
    <w:rsid w:val="00F93E3B"/>
    <w:rsid w:val="00FA67E1"/>
    <w:rsid w:val="00FC0032"/>
    <w:rsid w:val="00FC405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B7523-CF76-4CA9-AD8C-26C5388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4T17:44:00Z</dcterms:created>
  <dcterms:modified xsi:type="dcterms:W3CDTF">2022-05-14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